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485" w:rsidRDefault="00DA4D9D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114300" distR="114300">
            <wp:extent cx="4567555" cy="1655445"/>
            <wp:effectExtent l="0" t="0" r="4445" b="1905"/>
            <wp:docPr id="3" name="图片 3" descr="360截图184307035910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360截图1843070359102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755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85" w:rsidRDefault="009B2485">
      <w:pPr>
        <w:jc w:val="center"/>
        <w:rPr>
          <w:b/>
        </w:rPr>
      </w:pPr>
    </w:p>
    <w:p w:rsidR="009B2485" w:rsidRDefault="009B2485">
      <w:pPr>
        <w:jc w:val="center"/>
        <w:rPr>
          <w:b/>
        </w:rPr>
      </w:pPr>
    </w:p>
    <w:p w:rsidR="009B2485" w:rsidRDefault="009B2485">
      <w:pPr>
        <w:rPr>
          <w:b/>
        </w:rPr>
      </w:pPr>
    </w:p>
    <w:p w:rsidR="009B2485" w:rsidRDefault="00DA4D9D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9B2485">
        <w:tc>
          <w:tcPr>
            <w:tcW w:w="2653" w:type="dxa"/>
            <w:vMerge w:val="restart"/>
            <w:shd w:val="clear" w:color="auto" w:fill="auto"/>
          </w:tcPr>
          <w:p w:rsidR="009B2485" w:rsidRDefault="00DA4D9D">
            <w:r>
              <w:rPr>
                <w:rFonts w:hint="eastAsia"/>
              </w:rPr>
              <w:t>文件状态：</w:t>
            </w:r>
          </w:p>
          <w:p w:rsidR="009B2485" w:rsidRDefault="00DA4D9D">
            <w:r>
              <w:rPr>
                <w:rFonts w:hint="eastAsia"/>
              </w:rPr>
              <w:t xml:space="preserve">　[  ]草稿</w:t>
            </w:r>
          </w:p>
          <w:p w:rsidR="009B2485" w:rsidRDefault="00DA4D9D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9B2485" w:rsidRDefault="00DA4D9D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HRM</w:t>
            </w:r>
            <w:r>
              <w:rPr>
                <w:szCs w:val="21"/>
              </w:rPr>
              <w:t>P</w:t>
            </w:r>
          </w:p>
        </w:tc>
      </w:tr>
      <w:tr w:rsidR="009B2485">
        <w:tc>
          <w:tcPr>
            <w:tcW w:w="2653" w:type="dxa"/>
            <w:vMerge/>
            <w:shd w:val="clear" w:color="auto" w:fill="auto"/>
          </w:tcPr>
          <w:p w:rsidR="009B2485" w:rsidRDefault="009B2485"/>
        </w:tc>
        <w:tc>
          <w:tcPr>
            <w:tcW w:w="1170" w:type="dxa"/>
            <w:shd w:val="clear" w:color="auto" w:fill="BEBEBE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3</w:t>
            </w:r>
          </w:p>
        </w:tc>
      </w:tr>
      <w:tr w:rsidR="009B2485">
        <w:tc>
          <w:tcPr>
            <w:tcW w:w="2653" w:type="dxa"/>
            <w:vMerge/>
            <w:shd w:val="clear" w:color="auto" w:fill="auto"/>
          </w:tcPr>
          <w:p w:rsidR="009B2485" w:rsidRDefault="009B2485"/>
        </w:tc>
        <w:tc>
          <w:tcPr>
            <w:tcW w:w="1170" w:type="dxa"/>
            <w:shd w:val="clear" w:color="auto" w:fill="BEBEBE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</w:tr>
      <w:tr w:rsidR="009B2485">
        <w:tc>
          <w:tcPr>
            <w:tcW w:w="2653" w:type="dxa"/>
            <w:vMerge/>
            <w:shd w:val="clear" w:color="auto" w:fill="auto"/>
          </w:tcPr>
          <w:p w:rsidR="009B2485" w:rsidRDefault="009B2485"/>
        </w:tc>
        <w:tc>
          <w:tcPr>
            <w:tcW w:w="1170" w:type="dxa"/>
            <w:shd w:val="clear" w:color="auto" w:fill="BEBEBE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.12.03</w:t>
            </w:r>
          </w:p>
        </w:tc>
      </w:tr>
    </w:tbl>
    <w:p w:rsidR="009B2485" w:rsidRDefault="00DA4D9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人力资源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9B2485" w:rsidRDefault="00DA4D9D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H</w:t>
      </w:r>
      <w:r>
        <w:rPr>
          <w:rFonts w:cs="Times New Roman"/>
          <w:b/>
          <w:spacing w:val="15"/>
          <w:sz w:val="32"/>
          <w:szCs w:val="56"/>
        </w:rPr>
        <w:t>uman resource management plan</w:t>
      </w: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DA4D9D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66742046"/>
      <w:bookmarkStart w:id="1" w:name="_Toc466020645"/>
      <w:bookmarkStart w:id="2" w:name="_Toc447553497"/>
      <w:bookmarkStart w:id="3" w:name="_Toc446076693"/>
      <w:bookmarkStart w:id="4" w:name="_Toc495739754"/>
      <w:bookmarkStart w:id="5" w:name="_Toc27132"/>
      <w:bookmarkStart w:id="6" w:name="_Toc496719355"/>
      <w:bookmarkStart w:id="7" w:name="_Toc60"/>
      <w:bookmarkStart w:id="8" w:name="_Toc12861"/>
      <w:bookmarkStart w:id="9" w:name="_Toc7417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9B2485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9B2485" w:rsidRDefault="00DA4D9D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  <w:r>
              <w:rPr>
                <w:szCs w:val="21"/>
              </w:rPr>
              <w:t>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/10/</w:t>
            </w: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3-2018/11/3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组织分解结构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1-2018/11/11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1.角色与职责;2.组织分解结构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1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9-2018/11/29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版本历史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2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</w:t>
            </w:r>
            <w:r>
              <w:rPr>
                <w:szCs w:val="21"/>
              </w:rPr>
              <w:t>ISO9000质量体系标准修改文档结构</w:t>
            </w:r>
          </w:p>
        </w:tc>
      </w:tr>
      <w:tr w:rsidR="009B2485">
        <w:trPr>
          <w:trHeight w:val="90"/>
        </w:trPr>
        <w:tc>
          <w:tcPr>
            <w:tcW w:w="126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3</w:t>
            </w:r>
          </w:p>
        </w:tc>
        <w:tc>
          <w:tcPr>
            <w:tcW w:w="170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3-2018/12/3</w:t>
            </w:r>
          </w:p>
        </w:tc>
        <w:tc>
          <w:tcPr>
            <w:tcW w:w="167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订了“角色与职责”中的一些对应错误</w:t>
            </w:r>
          </w:p>
        </w:tc>
      </w:tr>
    </w:tbl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9B2485" w:rsidRDefault="00DA4D9D">
          <w:pPr>
            <w:jc w:val="center"/>
          </w:pPr>
          <w:r>
            <w:t>目录</w:t>
          </w:r>
        </w:p>
        <w:p w:rsidR="009B2485" w:rsidRDefault="00DA4D9D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7" w:history="1"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版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本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历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史</w:t>
            </w:r>
            <w:r>
              <w:tab/>
            </w:r>
            <w:fldSimple w:instr=" PAGEREF _Toc7417 ">
              <w:r>
                <w:t>2</w:t>
              </w:r>
            </w:fldSimple>
          </w:hyperlink>
        </w:p>
        <w:p w:rsidR="009B2485" w:rsidRDefault="00532049">
          <w:pPr>
            <w:pStyle w:val="10"/>
            <w:tabs>
              <w:tab w:val="right" w:leader="dot" w:pos="8306"/>
            </w:tabs>
          </w:pPr>
          <w:hyperlink w:anchor="_Toc20964" w:history="1">
            <w:r w:rsidR="00DA4D9D">
              <w:rPr>
                <w:rFonts w:hint="eastAsia"/>
              </w:rPr>
              <w:t>1 角色</w:t>
            </w:r>
            <w:r w:rsidR="00DA4D9D">
              <w:t>和</w:t>
            </w:r>
            <w:r w:rsidR="00DA4D9D">
              <w:rPr>
                <w:rFonts w:hint="eastAsia"/>
              </w:rPr>
              <w:t>职</w:t>
            </w:r>
            <w:r w:rsidR="00DA4D9D">
              <w:t>责</w:t>
            </w:r>
            <w:r w:rsidR="00DA4D9D">
              <w:tab/>
            </w:r>
            <w:fldSimple w:instr=" PAGEREF _Toc20964 ">
              <w:r w:rsidR="00DA4D9D">
                <w:t>4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8208" w:history="1">
            <w:r w:rsidR="00DA4D9D">
              <w:rPr>
                <w:rFonts w:hint="eastAsia"/>
              </w:rPr>
              <w:t xml:space="preserve">1.1 </w:t>
            </w:r>
            <w:r w:rsidR="00DA4D9D">
              <w:t>项目经理</w:t>
            </w:r>
            <w:r w:rsidR="00DA4D9D">
              <w:tab/>
            </w:r>
            <w:fldSimple w:instr=" PAGEREF _Toc8208 ">
              <w:r w:rsidR="00DA4D9D">
                <w:t>4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5235" w:history="1">
            <w:r w:rsidR="00DA4D9D">
              <w:rPr>
                <w:rFonts w:hint="eastAsia"/>
              </w:rPr>
              <w:t>1.2 任务审核员</w:t>
            </w:r>
            <w:r w:rsidR="00DA4D9D">
              <w:tab/>
            </w:r>
            <w:fldSimple w:instr=" PAGEREF _Toc5235 ">
              <w:r w:rsidR="00DA4D9D">
                <w:t>5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7015" w:history="1">
            <w:r w:rsidR="00DA4D9D">
              <w:rPr>
                <w:rFonts w:hint="eastAsia"/>
              </w:rPr>
              <w:t>1.3 计划调整员</w:t>
            </w:r>
            <w:r w:rsidR="00DA4D9D">
              <w:tab/>
            </w:r>
            <w:fldSimple w:instr=" PAGEREF _Toc27015 ">
              <w:r w:rsidR="00DA4D9D">
                <w:t>5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9929" w:history="1">
            <w:r w:rsidR="00DA4D9D">
              <w:rPr>
                <w:rFonts w:hint="eastAsia"/>
              </w:rPr>
              <w:t>1.4 文档模板员</w:t>
            </w:r>
            <w:r w:rsidR="00DA4D9D">
              <w:tab/>
            </w:r>
            <w:fldSimple w:instr=" PAGEREF _Toc9929 ">
              <w:r w:rsidR="00DA4D9D">
                <w:t>6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32756" w:history="1">
            <w:r w:rsidR="00DA4D9D">
              <w:rPr>
                <w:rFonts w:hint="eastAsia"/>
              </w:rPr>
              <w:t>1.5 文档整合员</w:t>
            </w:r>
            <w:r w:rsidR="00DA4D9D">
              <w:tab/>
            </w:r>
            <w:fldSimple w:instr=" PAGEREF _Toc32756 ">
              <w:r w:rsidR="00DA4D9D">
                <w:t>6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11850" w:history="1">
            <w:r w:rsidR="00DA4D9D">
              <w:rPr>
                <w:rFonts w:hint="eastAsia"/>
              </w:rPr>
              <w:t>1.6 PPT模板员</w:t>
            </w:r>
            <w:r w:rsidR="00DA4D9D">
              <w:tab/>
            </w:r>
            <w:fldSimple w:instr=" PAGEREF _Toc11850 ">
              <w:r w:rsidR="00DA4D9D">
                <w:t>6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8599" w:history="1">
            <w:r w:rsidR="00DA4D9D">
              <w:rPr>
                <w:rFonts w:hint="eastAsia"/>
              </w:rPr>
              <w:t>1.7 PPT整合员</w:t>
            </w:r>
            <w:r w:rsidR="00DA4D9D">
              <w:tab/>
            </w:r>
            <w:fldSimple w:instr=" PAGEREF _Toc28599 ">
              <w:r w:rsidR="00DA4D9D">
                <w:t>7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6227" w:history="1">
            <w:r w:rsidR="00DA4D9D">
              <w:rPr>
                <w:rFonts w:hint="eastAsia"/>
              </w:rPr>
              <w:t>1.8 会议记录员</w:t>
            </w:r>
            <w:r w:rsidR="00DA4D9D">
              <w:tab/>
            </w:r>
            <w:fldSimple w:instr=" PAGEREF _Toc6227 ">
              <w:r w:rsidR="00DA4D9D">
                <w:t>7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8517" w:history="1">
            <w:r w:rsidR="00DA4D9D">
              <w:rPr>
                <w:rFonts w:hint="eastAsia"/>
              </w:rPr>
              <w:t>1.9 录音记录员</w:t>
            </w:r>
            <w:r w:rsidR="00DA4D9D">
              <w:tab/>
            </w:r>
            <w:fldSimple w:instr=" PAGEREF _Toc8517 ">
              <w:r w:rsidR="00DA4D9D">
                <w:t>7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5039" w:history="1">
            <w:r w:rsidR="00DA4D9D">
              <w:rPr>
                <w:rFonts w:hint="eastAsia"/>
              </w:rPr>
              <w:t>1.10 配置管理员</w:t>
            </w:r>
            <w:r w:rsidR="00DA4D9D">
              <w:tab/>
            </w:r>
            <w:fldSimple w:instr=" PAGEREF _Toc25039 ">
              <w:r w:rsidR="00DA4D9D">
                <w:t>7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8959" w:history="1">
            <w:r w:rsidR="00DA4D9D">
              <w:rPr>
                <w:rFonts w:hint="eastAsia"/>
              </w:rPr>
              <w:t>1.11 开发环境集成员</w:t>
            </w:r>
            <w:r w:rsidR="00DA4D9D">
              <w:tab/>
            </w:r>
            <w:fldSimple w:instr=" PAGEREF _Toc8959 ">
              <w:r w:rsidR="00DA4D9D">
                <w:t>8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2581" w:history="1">
            <w:r w:rsidR="00DA4D9D">
              <w:rPr>
                <w:rFonts w:hint="eastAsia"/>
              </w:rPr>
              <w:t>1.12 网络管理员</w:t>
            </w:r>
            <w:r w:rsidR="00DA4D9D">
              <w:tab/>
            </w:r>
            <w:fldSimple w:instr=" PAGEREF _Toc22581 ">
              <w:r w:rsidR="00DA4D9D">
                <w:t>8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741" w:history="1">
            <w:r w:rsidR="00DA4D9D">
              <w:rPr>
                <w:rFonts w:hint="eastAsia"/>
              </w:rPr>
              <w:t>1.13 设备管理员</w:t>
            </w:r>
            <w:r w:rsidR="00DA4D9D">
              <w:tab/>
            </w:r>
            <w:fldSimple w:instr=" PAGEREF _Toc2741 ">
              <w:r w:rsidR="00DA4D9D">
                <w:t>9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1917" w:history="1">
            <w:r w:rsidR="00DA4D9D">
              <w:rPr>
                <w:rFonts w:hint="eastAsia"/>
              </w:rPr>
              <w:t>1.14 原型设计员</w:t>
            </w:r>
            <w:r w:rsidR="00DA4D9D">
              <w:tab/>
            </w:r>
            <w:fldSimple w:instr=" PAGEREF _Toc1917 ">
              <w:r w:rsidR="00DA4D9D">
                <w:t>9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9758" w:history="1">
            <w:r w:rsidR="00DA4D9D">
              <w:rPr>
                <w:rFonts w:hint="eastAsia"/>
              </w:rPr>
              <w:t>1.15 用户访谈员</w:t>
            </w:r>
            <w:r w:rsidR="00DA4D9D">
              <w:tab/>
            </w:r>
            <w:fldSimple w:instr=" PAGEREF _Toc29758 ">
              <w:r w:rsidR="00DA4D9D">
                <w:t>10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5821" w:history="1">
            <w:r w:rsidR="00DA4D9D">
              <w:rPr>
                <w:rFonts w:hint="eastAsia"/>
              </w:rPr>
              <w:t>1.16 前端开发人员</w:t>
            </w:r>
            <w:r w:rsidR="00DA4D9D">
              <w:tab/>
            </w:r>
            <w:fldSimple w:instr=" PAGEREF _Toc25821 ">
              <w:r w:rsidR="00DA4D9D">
                <w:t>10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3532" w:history="1">
            <w:r w:rsidR="00DA4D9D">
              <w:rPr>
                <w:rFonts w:hint="eastAsia"/>
              </w:rPr>
              <w:t>1.17 后端开发人员</w:t>
            </w:r>
            <w:r w:rsidR="00DA4D9D">
              <w:tab/>
            </w:r>
            <w:fldSimple w:instr=" PAGEREF _Toc3532 ">
              <w:r w:rsidR="00DA4D9D">
                <w:t>10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1096" w:history="1">
            <w:r w:rsidR="00DA4D9D">
              <w:rPr>
                <w:rFonts w:hint="eastAsia"/>
              </w:rPr>
              <w:t>1.18 部署发布员</w:t>
            </w:r>
            <w:r w:rsidR="00DA4D9D">
              <w:tab/>
            </w:r>
            <w:fldSimple w:instr=" PAGEREF _Toc1096 ">
              <w:r w:rsidR="00DA4D9D">
                <w:t>11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6599" w:history="1">
            <w:r w:rsidR="00DA4D9D">
              <w:rPr>
                <w:rFonts w:hint="eastAsia"/>
              </w:rPr>
              <w:t>1.19 软件设计人员</w:t>
            </w:r>
            <w:r w:rsidR="00DA4D9D">
              <w:tab/>
            </w:r>
            <w:fldSimple w:instr=" PAGEREF _Toc26599 ">
              <w:r w:rsidR="00DA4D9D">
                <w:t>11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2276" w:history="1">
            <w:r w:rsidR="00DA4D9D">
              <w:rPr>
                <w:rFonts w:hint="eastAsia"/>
              </w:rPr>
              <w:t>1.20 软件维护人员</w:t>
            </w:r>
            <w:r w:rsidR="00DA4D9D">
              <w:tab/>
            </w:r>
            <w:fldSimple w:instr=" PAGEREF _Toc22276 ">
              <w:r w:rsidR="00DA4D9D">
                <w:t>11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11825" w:history="1">
            <w:r w:rsidR="00DA4D9D">
              <w:rPr>
                <w:rFonts w:hint="eastAsia"/>
              </w:rPr>
              <w:t>1.21 软件测试人员</w:t>
            </w:r>
            <w:r w:rsidR="00DA4D9D">
              <w:tab/>
            </w:r>
            <w:fldSimple w:instr=" PAGEREF _Toc11825 ">
              <w:r w:rsidR="00DA4D9D">
                <w:t>12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9171" w:history="1">
            <w:r w:rsidR="00DA4D9D">
              <w:rPr>
                <w:rFonts w:hint="eastAsia"/>
              </w:rPr>
              <w:t>1.22 提交变更人员</w:t>
            </w:r>
            <w:r w:rsidR="00DA4D9D">
              <w:tab/>
            </w:r>
            <w:fldSimple w:instr=" PAGEREF _Toc9171 ">
              <w:r w:rsidR="00DA4D9D">
                <w:t>12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2370" w:history="1">
            <w:r w:rsidR="00DA4D9D">
              <w:rPr>
                <w:rFonts w:hint="eastAsia"/>
              </w:rPr>
              <w:t>1.23 批准变更人员</w:t>
            </w:r>
            <w:r w:rsidR="00DA4D9D">
              <w:tab/>
            </w:r>
            <w:fldSimple w:instr=" PAGEREF _Toc22370 ">
              <w:r w:rsidR="00DA4D9D">
                <w:t>13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11651" w:history="1">
            <w:r w:rsidR="00DA4D9D">
              <w:rPr>
                <w:rFonts w:hint="eastAsia"/>
              </w:rPr>
              <w:t>1.23 验证变更人员</w:t>
            </w:r>
            <w:r w:rsidR="00DA4D9D">
              <w:tab/>
            </w:r>
            <w:fldSimple w:instr=" PAGEREF _Toc11651 ">
              <w:r w:rsidR="00DA4D9D">
                <w:t>13</w:t>
              </w:r>
            </w:fldSimple>
          </w:hyperlink>
        </w:p>
        <w:p w:rsidR="009B2485" w:rsidRDefault="00532049">
          <w:pPr>
            <w:pStyle w:val="10"/>
            <w:tabs>
              <w:tab w:val="right" w:leader="dot" w:pos="8306"/>
            </w:tabs>
          </w:pPr>
          <w:hyperlink w:anchor="_Toc3621" w:history="1">
            <w:r w:rsidR="00DA4D9D">
              <w:rPr>
                <w:rFonts w:hint="eastAsia"/>
              </w:rPr>
              <w:t xml:space="preserve">2 </w:t>
            </w:r>
            <w:r w:rsidR="00DA4D9D">
              <w:t>组织</w:t>
            </w:r>
            <w:r w:rsidR="00DA4D9D">
              <w:rPr>
                <w:rFonts w:hint="eastAsia"/>
              </w:rPr>
              <w:t>分解</w:t>
            </w:r>
            <w:r w:rsidR="00DA4D9D">
              <w:t>结构</w:t>
            </w:r>
            <w:r w:rsidR="00DA4D9D">
              <w:rPr>
                <w:rFonts w:hint="eastAsia"/>
              </w:rPr>
              <w:t>（OBS）</w:t>
            </w:r>
            <w:r w:rsidR="00DA4D9D">
              <w:tab/>
            </w:r>
            <w:fldSimple w:instr=" PAGEREF _Toc3621 ">
              <w:r w:rsidR="00DA4D9D">
                <w:t>13</w:t>
              </w:r>
            </w:fldSimple>
          </w:hyperlink>
        </w:p>
        <w:p w:rsidR="009B2485" w:rsidRDefault="00532049">
          <w:pPr>
            <w:pStyle w:val="10"/>
            <w:tabs>
              <w:tab w:val="right" w:leader="dot" w:pos="8306"/>
            </w:tabs>
          </w:pPr>
          <w:hyperlink w:anchor="_Toc25314" w:history="1">
            <w:r w:rsidR="00DA4D9D">
              <w:rPr>
                <w:rFonts w:hint="eastAsia"/>
              </w:rPr>
              <w:t xml:space="preserve">3 </w:t>
            </w:r>
            <w:r w:rsidR="00DA4D9D">
              <w:t>人员配备管理计划</w:t>
            </w:r>
            <w:r w:rsidR="00DA4D9D">
              <w:tab/>
            </w:r>
            <w:fldSimple w:instr=" PAGEREF _Toc25314 ">
              <w:r w:rsidR="00DA4D9D">
                <w:t>14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5007" w:history="1">
            <w:r w:rsidR="00DA4D9D">
              <w:rPr>
                <w:rFonts w:hint="eastAsia"/>
              </w:rPr>
              <w:t xml:space="preserve">3.1 </w:t>
            </w:r>
            <w:r w:rsidR="00DA4D9D">
              <w:t>人员招募</w:t>
            </w:r>
            <w:r w:rsidR="00DA4D9D">
              <w:tab/>
            </w:r>
            <w:fldSimple w:instr=" PAGEREF _Toc25007 ">
              <w:r w:rsidR="00DA4D9D">
                <w:t>14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920" w:history="1">
            <w:r w:rsidR="00DA4D9D">
              <w:rPr>
                <w:rFonts w:hint="eastAsia"/>
              </w:rPr>
              <w:t xml:space="preserve">3.2 </w:t>
            </w:r>
            <w:r w:rsidR="00DA4D9D">
              <w:t>资源日历</w:t>
            </w:r>
            <w:r w:rsidR="00DA4D9D">
              <w:tab/>
            </w:r>
            <w:fldSimple w:instr=" PAGEREF _Toc2920 ">
              <w:r w:rsidR="00DA4D9D">
                <w:t>14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1104" w:history="1">
            <w:r w:rsidR="00DA4D9D">
              <w:rPr>
                <w:rFonts w:hint="eastAsia"/>
              </w:rPr>
              <w:t xml:space="preserve">3.3 </w:t>
            </w:r>
            <w:r w:rsidR="00DA4D9D">
              <w:t>人员遣散计划</w:t>
            </w:r>
            <w:r w:rsidR="00DA4D9D">
              <w:tab/>
            </w:r>
            <w:fldSimple w:instr=" PAGEREF _Toc1104 ">
              <w:r w:rsidR="00DA4D9D">
                <w:t>15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15890" w:history="1">
            <w:r w:rsidR="00DA4D9D">
              <w:rPr>
                <w:rFonts w:hint="eastAsia"/>
              </w:rPr>
              <w:t xml:space="preserve">3.4 </w:t>
            </w:r>
            <w:r w:rsidR="00DA4D9D">
              <w:t>人员技能</w:t>
            </w:r>
            <w:r w:rsidR="00DA4D9D">
              <w:tab/>
            </w:r>
            <w:fldSimple w:instr=" PAGEREF _Toc15890 ">
              <w:r w:rsidR="00DA4D9D">
                <w:t>15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0301" w:history="1">
            <w:r w:rsidR="00DA4D9D">
              <w:rPr>
                <w:rFonts w:hint="eastAsia"/>
              </w:rPr>
              <w:t xml:space="preserve">3.5 </w:t>
            </w:r>
            <w:r w:rsidR="00DA4D9D">
              <w:t>培训需要</w:t>
            </w:r>
            <w:r w:rsidR="00DA4D9D">
              <w:tab/>
            </w:r>
            <w:fldSimple w:instr=" PAGEREF _Toc20301 ">
              <w:r w:rsidR="00DA4D9D">
                <w:t>15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7241" w:history="1">
            <w:r w:rsidR="00DA4D9D">
              <w:rPr>
                <w:rFonts w:hint="eastAsia"/>
              </w:rPr>
              <w:t xml:space="preserve">3.6 </w:t>
            </w:r>
            <w:r w:rsidR="00DA4D9D">
              <w:t>认可与奖励</w:t>
            </w:r>
            <w:r w:rsidR="00DA4D9D">
              <w:tab/>
            </w:r>
            <w:fldSimple w:instr=" PAGEREF _Toc7241 ">
              <w:r w:rsidR="00DA4D9D">
                <w:t>15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16064" w:history="1">
            <w:r w:rsidR="00DA4D9D">
              <w:rPr>
                <w:rFonts w:hint="eastAsia"/>
              </w:rPr>
              <w:t xml:space="preserve">3.7 </w:t>
            </w:r>
            <w:r w:rsidR="00DA4D9D">
              <w:t>合规性</w:t>
            </w:r>
            <w:r w:rsidR="00DA4D9D">
              <w:tab/>
            </w:r>
            <w:fldSimple w:instr=" PAGEREF _Toc16064 ">
              <w:r w:rsidR="00DA4D9D">
                <w:t>15</w:t>
              </w:r>
            </w:fldSimple>
          </w:hyperlink>
        </w:p>
        <w:p w:rsidR="009B2485" w:rsidRDefault="00532049">
          <w:pPr>
            <w:pStyle w:val="20"/>
            <w:tabs>
              <w:tab w:val="right" w:leader="dot" w:pos="8306"/>
            </w:tabs>
          </w:pPr>
          <w:hyperlink w:anchor="_Toc22728" w:history="1">
            <w:r w:rsidR="00DA4D9D">
              <w:rPr>
                <w:rFonts w:hint="eastAsia"/>
              </w:rPr>
              <w:t>3.8 安全</w:t>
            </w:r>
            <w:r w:rsidR="00DA4D9D">
              <w:tab/>
            </w:r>
            <w:fldSimple w:instr=" PAGEREF _Toc22728 ">
              <w:r w:rsidR="00DA4D9D">
                <w:t>15</w:t>
              </w:r>
            </w:fldSimple>
          </w:hyperlink>
        </w:p>
        <w:p w:rsidR="009B2485" w:rsidRDefault="00532049">
          <w:pPr>
            <w:pStyle w:val="10"/>
            <w:tabs>
              <w:tab w:val="right" w:leader="dot" w:pos="8306"/>
            </w:tabs>
          </w:pPr>
          <w:hyperlink w:anchor="_Toc27994" w:history="1">
            <w:r w:rsidR="00DA4D9D">
              <w:rPr>
                <w:rFonts w:hint="eastAsia"/>
              </w:rPr>
              <w:t>4 参考资料</w:t>
            </w:r>
            <w:r w:rsidR="00DA4D9D">
              <w:tab/>
            </w:r>
            <w:fldSimple w:instr=" PAGEREF _Toc27994 ">
              <w:r w:rsidR="00DA4D9D">
                <w:t>16</w:t>
              </w:r>
            </w:fldSimple>
          </w:hyperlink>
        </w:p>
        <w:p w:rsidR="009B2485" w:rsidRDefault="00DA4D9D">
          <w:r>
            <w:rPr>
              <w:bCs/>
              <w:lang w:val="zh-CN"/>
            </w:rPr>
            <w:fldChar w:fldCharType="end"/>
          </w:r>
        </w:p>
      </w:sdtContent>
    </w:sdt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9B2485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9B2485" w:rsidRDefault="00DA4D9D">
      <w:pPr>
        <w:pStyle w:val="a"/>
      </w:pPr>
      <w:bookmarkStart w:id="10" w:name="_Toc20964"/>
      <w:bookmarkStart w:id="11" w:name="_Toc497072225"/>
      <w:r>
        <w:rPr>
          <w:rFonts w:hint="eastAsia"/>
        </w:rPr>
        <w:t>角色</w:t>
      </w:r>
      <w:r>
        <w:t>和</w:t>
      </w:r>
      <w:r>
        <w:rPr>
          <w:rFonts w:hint="eastAsia"/>
        </w:rPr>
        <w:t>职</w:t>
      </w:r>
      <w:r>
        <w:t>责</w:t>
      </w:r>
      <w:bookmarkEnd w:id="10"/>
      <w:bookmarkEnd w:id="11"/>
    </w:p>
    <w:p w:rsidR="009B2485" w:rsidRDefault="00DA4D9D">
      <w:pPr>
        <w:pStyle w:val="a0"/>
      </w:pPr>
      <w:bookmarkStart w:id="12" w:name="_Toc8208"/>
      <w:bookmarkStart w:id="13" w:name="_Toc497072226"/>
      <w:r>
        <w:t>项目经理</w:t>
      </w:r>
      <w:bookmarkEnd w:id="12"/>
      <w:bookmarkEnd w:id="13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  <w:r>
        <w:t xml:space="preserve"> 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项目管理工作，安排项目资源，对项目的规模、进度、工作量、质量、费用、风险、缺陷等进行控制，保证项目按计划运行，实现课程下达的项目目标</w:t>
      </w:r>
    </w:p>
    <w:p w:rsidR="009B2485" w:rsidRDefault="009B2485">
      <w:pPr>
        <w:ind w:leftChars="200" w:left="420" w:firstLine="420"/>
      </w:pP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项目经理</w:t>
            </w:r>
          </w:p>
        </w:tc>
        <w:tc>
          <w:tcPr>
            <w:tcW w:w="114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负责任务的分配，文案起草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371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4" w:name="_Toc5235"/>
      <w:r>
        <w:rPr>
          <w:rFonts w:hint="eastAsia"/>
        </w:rPr>
        <w:lastRenderedPageBreak/>
        <w:t>任务审核员</w:t>
      </w:r>
      <w:bookmarkEnd w:id="14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对分配下去任务的完成情况进行审查与核实并进行评价</w:t>
      </w:r>
    </w:p>
    <w:p w:rsidR="009B2485" w:rsidRDefault="009B2485">
      <w:pPr>
        <w:ind w:leftChars="200" w:left="420" w:firstLine="420"/>
      </w:pPr>
    </w:p>
    <w:p w:rsidR="009B2485" w:rsidRDefault="00DA4D9D">
      <w:pPr>
        <w:ind w:leftChars="200" w:left="420" w:firstLine="420"/>
      </w:pPr>
      <w:r>
        <w:rPr>
          <w:rFonts w:hint="eastAsia"/>
        </w:rPr>
        <w:t>1、所有组员都是任务审核员，组员之间进行互相审核，进行循环审核，A审核B</w:t>
      </w:r>
      <w:r>
        <w:t>,B</w:t>
      </w:r>
      <w:r>
        <w:rPr>
          <w:rFonts w:hint="eastAsia"/>
        </w:rPr>
        <w:t>审核C</w:t>
      </w:r>
      <w:r>
        <w:t>,</w:t>
      </w:r>
      <w:r>
        <w:rPr>
          <w:rFonts w:hint="eastAsia"/>
        </w:rPr>
        <w:t>以此类推。如若出现监管不力，连带责任，两人一起受罚，分别罚款100元。</w:t>
      </w:r>
    </w:p>
    <w:p w:rsidR="009B2485" w:rsidRDefault="009B2485">
      <w:pPr>
        <w:ind w:leftChars="200" w:left="420" w:firstLine="420"/>
      </w:pPr>
    </w:p>
    <w:p w:rsidR="009B2485" w:rsidRDefault="00DA4D9D">
      <w:pPr>
        <w:ind w:leftChars="200" w:left="420" w:firstLine="420"/>
      </w:pPr>
      <w:r>
        <w:rPr>
          <w:rFonts w:hint="eastAsia"/>
        </w:rPr>
        <w:t>2、最后再由组长进行统一审核。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审核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对分配下去任务的完成情况进行审查与核实并进行评价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 w:val="24"/>
              </w:rPr>
            </w:pPr>
            <w:r>
              <w:rPr>
                <w:rFonts w:hint="eastAsia"/>
              </w:rPr>
              <w:t>赵伟宏</w:t>
            </w:r>
          </w:p>
        </w:tc>
        <w:tc>
          <w:tcPr>
            <w:tcW w:w="1120" w:type="dxa"/>
          </w:tcPr>
          <w:p w:rsidR="009B2485" w:rsidRDefault="00DA4D9D">
            <w:pPr>
              <w:ind w:firstLineChars="95" w:firstLine="199"/>
            </w:pPr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9B2485" w:rsidRDefault="00DA4D9D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9B2485" w:rsidRDefault="00DA4D9D">
            <w:r>
              <w:rPr>
                <w:rFonts w:hint="eastAsia"/>
              </w:rPr>
              <w:t>31601378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9B2485" w:rsidRDefault="00DA4D9D">
            <w:r>
              <w:rPr>
                <w:rFonts w:hint="eastAsia"/>
              </w:rPr>
              <w:t>弘毅1-608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:rsidR="009B2485" w:rsidRDefault="00DA4D9D">
            <w:proofErr w:type="gramStart"/>
            <w:r>
              <w:rPr>
                <w:rFonts w:hint="eastAsia"/>
              </w:rPr>
              <w:t>林翼力</w:t>
            </w:r>
            <w:proofErr w:type="gramEnd"/>
          </w:p>
        </w:tc>
        <w:tc>
          <w:tcPr>
            <w:tcW w:w="1120" w:type="dxa"/>
          </w:tcPr>
          <w:p w:rsidR="009B2485" w:rsidRDefault="00DA4D9D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9B2485" w:rsidRDefault="00DA4D9D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9B2485" w:rsidRDefault="00DA4D9D">
            <w:r>
              <w:rPr>
                <w:rFonts w:hint="eastAsia"/>
              </w:rPr>
              <w:t>31601355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</w:tcPr>
          <w:p w:rsidR="009B2485" w:rsidRDefault="00DA4D9D">
            <w:r>
              <w:rPr>
                <w:rFonts w:hint="eastAsia"/>
              </w:rPr>
              <w:t>弘毅1-603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:rsidR="009B2485" w:rsidRDefault="00DA4D9D"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</w:p>
        </w:tc>
        <w:tc>
          <w:tcPr>
            <w:tcW w:w="1120" w:type="dxa"/>
          </w:tcPr>
          <w:p w:rsidR="009B2485" w:rsidRDefault="00DA4D9D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9B2485" w:rsidRDefault="00DA4D9D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9B2485" w:rsidRDefault="00DA4D9D">
            <w:r>
              <w:rPr>
                <w:rFonts w:hint="eastAsia"/>
              </w:rPr>
              <w:t>31601356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</w:tcPr>
          <w:p w:rsidR="009B2485" w:rsidRDefault="00DA4D9D">
            <w:r>
              <w:rPr>
                <w:rFonts w:hint="eastAsia"/>
              </w:rPr>
              <w:t>弘毅1-603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r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bCs/>
                <w:color w:val="000000"/>
                <w:szCs w:val="21"/>
              </w:rPr>
              <w:t>审核员</w:t>
            </w:r>
          </w:p>
        </w:tc>
        <w:tc>
          <w:tcPr>
            <w:tcW w:w="1093" w:type="dxa"/>
          </w:tcPr>
          <w:p w:rsidR="009B2485" w:rsidRDefault="00DA4D9D">
            <w:r>
              <w:rPr>
                <w:rFonts w:hint="eastAsia"/>
              </w:rPr>
              <w:t>陈帆</w:t>
            </w:r>
          </w:p>
        </w:tc>
        <w:tc>
          <w:tcPr>
            <w:tcW w:w="1120" w:type="dxa"/>
          </w:tcPr>
          <w:p w:rsidR="009B2485" w:rsidRDefault="00DA4D9D">
            <w:r>
              <w:rPr>
                <w:rFonts w:hint="eastAsia"/>
              </w:rPr>
              <w:t>审核任务</w:t>
            </w:r>
          </w:p>
        </w:tc>
        <w:tc>
          <w:tcPr>
            <w:tcW w:w="1123" w:type="dxa"/>
          </w:tcPr>
          <w:p w:rsidR="009B2485" w:rsidRDefault="00DA4D9D"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9B2485" w:rsidRDefault="00DA4D9D">
            <w:r>
              <w:rPr>
                <w:rFonts w:hint="eastAsia"/>
              </w:rPr>
              <w:t>31601345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</w:tcPr>
          <w:p w:rsidR="009B2485" w:rsidRDefault="00DA4D9D">
            <w:r>
              <w:rPr>
                <w:rFonts w:hint="eastAsia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5" w:name="_Toc27015"/>
      <w:r>
        <w:rPr>
          <w:rFonts w:hint="eastAsia"/>
        </w:rPr>
        <w:t>计划调整员</w:t>
      </w:r>
      <w:bookmarkEnd w:id="15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Chars="250" w:firstLine="525"/>
      </w:pPr>
      <w:r>
        <w:rPr>
          <w:rFonts w:hint="eastAsia"/>
        </w:rPr>
        <w:t>更新</w:t>
      </w:r>
      <w:proofErr w:type="gramStart"/>
      <w:r>
        <w:rPr>
          <w:rFonts w:hint="eastAsia"/>
        </w:rPr>
        <w:t>甘特图</w:t>
      </w:r>
      <w:proofErr w:type="gramEnd"/>
    </w:p>
    <w:p w:rsidR="009B2485" w:rsidRDefault="009B2485">
      <w:pPr>
        <w:rPr>
          <w:b/>
        </w:rPr>
      </w:pP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计划调整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会议结束之后，根据前一周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完任务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完成情况与本周任务分配情况更新计划（甘特图）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3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0"/>
      </w:pPr>
      <w:bookmarkStart w:id="16" w:name="_Toc9929"/>
      <w:r>
        <w:rPr>
          <w:rFonts w:hint="eastAsia"/>
        </w:rPr>
        <w:t>文档模板员</w:t>
      </w:r>
      <w:bookmarkEnd w:id="16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寻找文档模板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</w:t>
            </w:r>
            <w:proofErr w:type="gramStart"/>
            <w:r>
              <w:rPr>
                <w:rFonts w:hint="eastAsia"/>
                <w:szCs w:val="21"/>
              </w:rPr>
              <w:t>模板员</w:t>
            </w:r>
            <w:proofErr w:type="gramEnd"/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寻找有一定标准的文档模板（国家标准是最低要求）并根据项目实际情况进行修改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7" w:name="_Toc32756"/>
      <w:r>
        <w:rPr>
          <w:rFonts w:hint="eastAsia"/>
        </w:rPr>
        <w:t>文档整合员</w:t>
      </w:r>
      <w:bookmarkEnd w:id="17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整合文档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档</w:t>
            </w:r>
            <w:proofErr w:type="gramStart"/>
            <w:r>
              <w:rPr>
                <w:rFonts w:hint="eastAsia"/>
                <w:color w:val="000000"/>
                <w:szCs w:val="21"/>
              </w:rPr>
              <w:t>整合员</w:t>
            </w:r>
            <w:proofErr w:type="gramEnd"/>
          </w:p>
        </w:tc>
        <w:tc>
          <w:tcPr>
            <w:tcW w:w="109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文档模块进行整合，更新目录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8" w:name="_Toc11850"/>
      <w:r>
        <w:rPr>
          <w:rFonts w:hint="eastAsia"/>
        </w:rPr>
        <w:t>PPT</w:t>
      </w:r>
      <w:r>
        <w:rPr>
          <w:rFonts w:hint="eastAsia"/>
        </w:rPr>
        <w:t>模板员</w:t>
      </w:r>
      <w:bookmarkEnd w:id="18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搭建PPT模板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模板员</w:t>
            </w:r>
            <w:proofErr w:type="gramEnd"/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根据文档内容搭建PPT模板</w:t>
            </w:r>
            <w:r>
              <w:rPr>
                <w:rFonts w:hint="eastAsia"/>
                <w:color w:val="000000"/>
                <w:szCs w:val="21"/>
              </w:rPr>
              <w:t>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19" w:name="_Toc28599"/>
      <w:r>
        <w:rPr>
          <w:rFonts w:hint="eastAsia"/>
        </w:rPr>
        <w:lastRenderedPageBreak/>
        <w:t>PPT</w:t>
      </w:r>
      <w:r>
        <w:rPr>
          <w:rFonts w:hint="eastAsia"/>
        </w:rPr>
        <w:t>整合员</w:t>
      </w:r>
      <w:bookmarkEnd w:id="19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整合文档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PT</w:t>
            </w:r>
            <w:proofErr w:type="gramStart"/>
            <w:r>
              <w:rPr>
                <w:rFonts w:hint="eastAsia"/>
                <w:szCs w:val="21"/>
              </w:rPr>
              <w:t>整合员</w:t>
            </w:r>
            <w:proofErr w:type="gramEnd"/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</w:t>
            </w:r>
            <w:proofErr w:type="gramStart"/>
            <w:r>
              <w:rPr>
                <w:rFonts w:hint="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把大家写好的PPT模块进行整合，更新目录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0" w:name="_Toc6227"/>
      <w:r>
        <w:rPr>
          <w:rFonts w:hint="eastAsia"/>
        </w:rPr>
        <w:t>会议记录员</w:t>
      </w:r>
      <w:bookmarkEnd w:id="20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会议记录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会议记录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记录开会内容，写好会议任务分配和任务检查表，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1" w:name="_Toc8517"/>
      <w:r>
        <w:rPr>
          <w:rFonts w:hint="eastAsia"/>
        </w:rPr>
        <w:t>录音记录员</w:t>
      </w:r>
      <w:bookmarkEnd w:id="21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录音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录音记录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、用户访谈师，进行录音，录音链接上传</w:t>
            </w:r>
            <w:proofErr w:type="spellStart"/>
            <w:r>
              <w:rPr>
                <w:rFonts w:hint="eastAsia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524</w:t>
            </w:r>
          </w:p>
        </w:tc>
      </w:tr>
    </w:tbl>
    <w:p w:rsidR="009B2485" w:rsidRDefault="009B2485">
      <w:pPr>
        <w:rPr>
          <w:b/>
        </w:rPr>
      </w:pPr>
    </w:p>
    <w:p w:rsidR="009B2485" w:rsidRDefault="00DA4D9D">
      <w:pPr>
        <w:pStyle w:val="a0"/>
      </w:pPr>
      <w:bookmarkStart w:id="22" w:name="_Toc25039"/>
      <w:r>
        <w:rPr>
          <w:rFonts w:hint="eastAsia"/>
        </w:rPr>
        <w:t>配置管理员</w:t>
      </w:r>
      <w:bookmarkEnd w:id="22"/>
    </w:p>
    <w:p w:rsidR="009B2485" w:rsidRDefault="00DA4D9D">
      <w:pPr>
        <w:ind w:leftChars="200" w:left="420"/>
      </w:pPr>
      <w:bookmarkStart w:id="23" w:name="_Toc497072233"/>
      <w:r>
        <w:rPr>
          <w:rFonts w:hint="eastAsia"/>
        </w:rPr>
        <w:lastRenderedPageBreak/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计划软件配置管理活动，标识配置项，建立基线，进行版本和变更控制，保证相关人员能够方便地通过软件配置管理获得有用的信息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配置管理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维护配置管理 ，系统，制定标识配置项，建立基线，进行版本和变更控制，负责日常提交项目产出与过程文档，帮助其他成员解决配置管理的问题。</w:t>
            </w:r>
          </w:p>
        </w:tc>
        <w:tc>
          <w:tcPr>
            <w:tcW w:w="1123" w:type="dxa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</w:tcPr>
          <w:p w:rsidR="009B2485" w:rsidRDefault="00DA4D9D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</w:rPr>
              <w:t>弘毅1-608</w:t>
            </w:r>
          </w:p>
        </w:tc>
      </w:tr>
    </w:tbl>
    <w:p w:rsidR="009B2485" w:rsidRDefault="009B2485" w:rsidP="00F66D69"/>
    <w:p w:rsidR="009B2485" w:rsidRDefault="00DA4D9D">
      <w:pPr>
        <w:pStyle w:val="a0"/>
      </w:pPr>
      <w:bookmarkStart w:id="24" w:name="_Toc8959"/>
      <w:r>
        <w:rPr>
          <w:rFonts w:hint="eastAsia"/>
        </w:rPr>
        <w:t>开发环境集成员</w:t>
      </w:r>
      <w:bookmarkEnd w:id="24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="420" w:firstLine="420"/>
      </w:pPr>
      <w:r>
        <w:rPr>
          <w:rFonts w:hint="eastAsia"/>
        </w:rPr>
        <w:t>在软件项目开发过程中对开发环境进行集成，使得各成员拥有相同</w:t>
      </w:r>
      <w:proofErr w:type="gramStart"/>
      <w:r>
        <w:rPr>
          <w:rFonts w:hint="eastAsia"/>
        </w:rPr>
        <w:t>且正确</w:t>
      </w:r>
      <w:proofErr w:type="gramEnd"/>
      <w:r>
        <w:rPr>
          <w:rFonts w:hint="eastAsia"/>
        </w:rPr>
        <w:t>的开发环境。</w:t>
      </w:r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环境</w:t>
            </w:r>
            <w:proofErr w:type="gramStart"/>
            <w:r>
              <w:rPr>
                <w:rFonts w:hint="eastAsia"/>
                <w:szCs w:val="21"/>
              </w:rPr>
              <w:t>集成员</w:t>
            </w:r>
            <w:proofErr w:type="gramEnd"/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刘</w:t>
            </w:r>
            <w:proofErr w:type="gramStart"/>
            <w:r>
              <w:rPr>
                <w:rFonts w:hint="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配置正确地软件开发环境，对需要的软件进行集成，提交并不断更新虚拟机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9B2485" w:rsidRDefault="009B2485">
      <w:pPr>
        <w:ind w:left="420" w:firstLine="420"/>
      </w:pPr>
    </w:p>
    <w:p w:rsidR="009B2485" w:rsidRDefault="009B2485"/>
    <w:p w:rsidR="009B2485" w:rsidRDefault="00DA4D9D">
      <w:pPr>
        <w:pStyle w:val="a0"/>
      </w:pPr>
      <w:bookmarkStart w:id="25" w:name="_Toc22581"/>
      <w:r>
        <w:rPr>
          <w:rFonts w:hint="eastAsia"/>
        </w:rPr>
        <w:t>网络管理员</w:t>
      </w:r>
      <w:bookmarkEnd w:id="25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lastRenderedPageBreak/>
        <w:t>负责设备的网络情况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网络管理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赵伟宏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会时、上课时、审核时，检查网络状况，保持网络畅通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bCs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bCs/>
                <w:color w:val="000000"/>
                <w:szCs w:val="21"/>
              </w:rPr>
              <w:t xml:space="preserve">1601　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 xml:space="preserve">31601378　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 xml:space="preserve">　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9B2485" w:rsidP="00F66D69"/>
    <w:p w:rsidR="009B2485" w:rsidRDefault="00DA4D9D">
      <w:pPr>
        <w:pStyle w:val="a0"/>
      </w:pPr>
      <w:bookmarkStart w:id="26" w:name="_Toc2741"/>
      <w:r>
        <w:rPr>
          <w:rFonts w:hint="eastAsia"/>
        </w:rPr>
        <w:t>设备管理员</w:t>
      </w:r>
      <w:bookmarkEnd w:id="26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设备的管理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管理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评审时电脑的正常运转与投影，HDMI转VGA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7" w:name="_Toc1917"/>
      <w:r>
        <w:rPr>
          <w:rFonts w:hint="eastAsia"/>
        </w:rPr>
        <w:t>原型设计员</w:t>
      </w:r>
      <w:bookmarkEnd w:id="27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网站原型设计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</w:t>
            </w:r>
            <w:proofErr w:type="gramStart"/>
            <w:r>
              <w:rPr>
                <w:rFonts w:hint="eastAsia"/>
                <w:color w:val="000000"/>
                <w:szCs w:val="21"/>
              </w:rPr>
              <w:t>安卓端</w:t>
            </w:r>
            <w:proofErr w:type="gramEnd"/>
            <w:r>
              <w:rPr>
                <w:rFonts w:hint="eastAsia"/>
                <w:color w:val="000000"/>
                <w:szCs w:val="21"/>
              </w:rPr>
              <w:t>和网页的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</w:t>
            </w:r>
            <w:proofErr w:type="gramEnd"/>
            <w:r>
              <w:rPr>
                <w:color w:val="000000"/>
                <w:szCs w:val="21"/>
              </w:rPr>
              <w:t>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型设计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负责</w:t>
            </w:r>
            <w:r>
              <w:rPr>
                <w:color w:val="000000"/>
                <w:szCs w:val="21"/>
              </w:rPr>
              <w:t>安卓端的</w:t>
            </w:r>
            <w:proofErr w:type="gramEnd"/>
            <w:r>
              <w:rPr>
                <w:color w:val="000000"/>
                <w:szCs w:val="21"/>
              </w:rPr>
              <w:t>原型设计，上传</w:t>
            </w:r>
            <w:proofErr w:type="spellStart"/>
            <w:r>
              <w:rPr>
                <w:rFonts w:hint="eastAsia"/>
                <w:color w:val="000000"/>
                <w:szCs w:val="21"/>
              </w:rPr>
              <w:t>Git</w:t>
            </w:r>
            <w:proofErr w:type="spellEnd"/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58875920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弘毅1-603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28" w:name="_Toc29758"/>
      <w:r>
        <w:rPr>
          <w:rFonts w:hint="eastAsia"/>
        </w:rPr>
        <w:t>用户访谈员</w:t>
      </w:r>
      <w:bookmarkEnd w:id="28"/>
    </w:p>
    <w:p w:rsidR="009B2485" w:rsidRDefault="00DA4D9D">
      <w:pPr>
        <w:ind w:leftChars="200" w:left="420"/>
      </w:pPr>
      <w:r>
        <w:rPr>
          <w:rFonts w:hint="eastAsia"/>
        </w:rPr>
        <w:t>本职概述：</w:t>
      </w:r>
    </w:p>
    <w:p w:rsidR="009B2485" w:rsidRDefault="00DA4D9D">
      <w:pPr>
        <w:ind w:leftChars="200" w:left="420" w:firstLine="420"/>
      </w:pPr>
      <w:r>
        <w:rPr>
          <w:rFonts w:hint="eastAsia"/>
        </w:rPr>
        <w:t>负责用户访谈</w:t>
      </w:r>
    </w:p>
    <w:p w:rsidR="009B2485" w:rsidRDefault="009B2485"/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录音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记录访谈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访谈问题的编写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用户访谈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预约访谈客户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9B2485"/>
    <w:p w:rsidR="009B2485" w:rsidRDefault="00DA4D9D">
      <w:pPr>
        <w:pStyle w:val="a0"/>
      </w:pPr>
      <w:bookmarkStart w:id="29" w:name="_Toc25821"/>
      <w:r>
        <w:rPr>
          <w:rFonts w:hint="eastAsia"/>
        </w:rPr>
        <w:t>前端开发人员</w:t>
      </w:r>
      <w:bookmarkEnd w:id="29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</w:t>
            </w:r>
            <w:proofErr w:type="gramStart"/>
            <w:r>
              <w:rPr>
                <w:rFonts w:hint="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6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372536516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前端开发人员</w:t>
            </w:r>
          </w:p>
        </w:tc>
        <w:tc>
          <w:tcPr>
            <w:tcW w:w="109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陈帆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前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56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195864903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</w:t>
            </w:r>
            <w:r>
              <w:rPr>
                <w:color w:val="000000"/>
                <w:szCs w:val="21"/>
              </w:rPr>
              <w:t>-524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0"/>
      </w:pPr>
      <w:bookmarkStart w:id="30" w:name="_Toc3532"/>
      <w:r>
        <w:rPr>
          <w:rFonts w:hint="eastAsia"/>
        </w:rPr>
        <w:t>后端开发人员</w:t>
      </w:r>
      <w:bookmarkEnd w:id="30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1093"/>
        <w:gridCol w:w="1120"/>
        <w:gridCol w:w="1123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9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2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2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560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后端开发人员</w:t>
            </w:r>
          </w:p>
        </w:tc>
        <w:tc>
          <w:tcPr>
            <w:tcW w:w="1093" w:type="dxa"/>
          </w:tcPr>
          <w:p w:rsidR="009B2485" w:rsidRDefault="00DA4D9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2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开发软件后端</w:t>
            </w:r>
          </w:p>
        </w:tc>
        <w:tc>
          <w:tcPr>
            <w:tcW w:w="1123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560" w:type="dxa"/>
          </w:tcPr>
          <w:p w:rsidR="009B2485" w:rsidRDefault="00DA4D9D">
            <w:r>
              <w:rPr>
                <w:rFonts w:hint="eastAsia"/>
              </w:rPr>
              <w:t>13588151048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0"/>
      </w:pPr>
      <w:bookmarkStart w:id="31" w:name="_Toc1096"/>
      <w:r>
        <w:rPr>
          <w:rFonts w:hint="eastAsia"/>
        </w:rPr>
        <w:lastRenderedPageBreak/>
        <w:t>部署发布员</w:t>
      </w:r>
      <w:bookmarkEnd w:id="31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094"/>
        <w:gridCol w:w="706"/>
        <w:gridCol w:w="1800"/>
        <w:gridCol w:w="830"/>
        <w:gridCol w:w="1194"/>
        <w:gridCol w:w="1560"/>
        <w:gridCol w:w="1112"/>
      </w:tblGrid>
      <w:tr w:rsidR="009B2485">
        <w:tc>
          <w:tcPr>
            <w:tcW w:w="10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706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80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83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5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12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b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094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部署发布人员</w:t>
            </w:r>
          </w:p>
        </w:tc>
        <w:tc>
          <w:tcPr>
            <w:tcW w:w="706" w:type="dxa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80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在服务器部署需要的服务，并在应用商店发布最新版本的软件</w:t>
            </w:r>
          </w:p>
        </w:tc>
        <w:tc>
          <w:tcPr>
            <w:tcW w:w="830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94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560" w:type="dxa"/>
          </w:tcPr>
          <w:p w:rsidR="009B2485" w:rsidRDefault="009B2485">
            <w:pPr>
              <w:jc w:val="center"/>
            </w:pPr>
          </w:p>
          <w:p w:rsidR="009B2485" w:rsidRDefault="00DA4D9D">
            <w:pPr>
              <w:jc w:val="both"/>
              <w:rPr>
                <w:color w:val="000000"/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12" w:type="dxa"/>
            <w:vAlign w:val="center"/>
          </w:tcPr>
          <w:p w:rsidR="009B2485" w:rsidRDefault="00DA4D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</w:tbl>
    <w:p w:rsidR="009B2485" w:rsidRDefault="009B2485"/>
    <w:p w:rsidR="009B2485" w:rsidRDefault="009B2485"/>
    <w:p w:rsidR="009B2485" w:rsidRDefault="00DA4D9D">
      <w:pPr>
        <w:pStyle w:val="a0"/>
      </w:pPr>
      <w:bookmarkStart w:id="32" w:name="_Toc26599"/>
      <w:r>
        <w:rPr>
          <w:rFonts w:hint="eastAsia"/>
        </w:rPr>
        <w:t>软件设计人员</w:t>
      </w:r>
      <w:bookmarkEnd w:id="32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总体设计、软件前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设计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部分详细设计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33" w:name="_Toc22276"/>
      <w:r>
        <w:rPr>
          <w:rFonts w:hint="eastAsia"/>
        </w:rPr>
        <w:t>软件维护人员</w:t>
      </w:r>
      <w:bookmarkEnd w:id="33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后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维护</w:t>
            </w:r>
            <w:r>
              <w:rPr>
                <w:rFonts w:hint="eastAsia"/>
                <w:szCs w:val="21"/>
              </w:rPr>
              <w:lastRenderedPageBreak/>
              <w:t>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</w:t>
            </w:r>
            <w:r>
              <w:rPr>
                <w:rFonts w:hint="eastAsia"/>
                <w:color w:val="000000"/>
                <w:szCs w:val="21"/>
              </w:rPr>
              <w:lastRenderedPageBreak/>
              <w:t>后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lastRenderedPageBreak/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lastRenderedPageBreak/>
              <w:t>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软件维护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软件前端的维护工作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0"/>
      </w:pPr>
      <w:bookmarkStart w:id="34" w:name="_Toc11825"/>
      <w:r>
        <w:rPr>
          <w:rFonts w:hint="eastAsia"/>
        </w:rPr>
        <w:t>软件测试人员</w:t>
      </w:r>
      <w:bookmarkEnd w:id="34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144"/>
        <w:gridCol w:w="115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14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暂定交叉测试后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软件测试人员</w:t>
            </w:r>
          </w:p>
        </w:tc>
        <w:tc>
          <w:tcPr>
            <w:tcW w:w="1144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暂定交叉测试前端代码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35" w:name="_Toc9171"/>
      <w:r>
        <w:rPr>
          <w:rFonts w:hint="eastAsia"/>
        </w:rPr>
        <w:t>提交变更人员</w:t>
      </w:r>
      <w:bookmarkEnd w:id="35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839"/>
        <w:gridCol w:w="1460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839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46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14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78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林翼力</w:t>
            </w:r>
            <w:proofErr w:type="gramEnd"/>
          </w:p>
        </w:tc>
        <w:tc>
          <w:tcPr>
            <w:tcW w:w="14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提交变更人员</w:t>
            </w:r>
          </w:p>
        </w:tc>
        <w:tc>
          <w:tcPr>
            <w:tcW w:w="839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146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用户沟通和确认，提交变更请求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56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3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szCs w:val="21"/>
              </w:rPr>
              <w:t>提交变更</w:t>
            </w:r>
            <w:r>
              <w:rPr>
                <w:rFonts w:hint="eastAsia"/>
                <w:szCs w:val="21"/>
              </w:rPr>
              <w:lastRenderedPageBreak/>
              <w:t>人员</w:t>
            </w:r>
          </w:p>
        </w:tc>
        <w:tc>
          <w:tcPr>
            <w:tcW w:w="839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陈帆</w:t>
            </w:r>
          </w:p>
        </w:tc>
        <w:tc>
          <w:tcPr>
            <w:tcW w:w="146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责通过与</w:t>
            </w:r>
            <w:r>
              <w:rPr>
                <w:rFonts w:hint="eastAsia"/>
                <w:color w:val="000000"/>
                <w:szCs w:val="21"/>
              </w:rPr>
              <w:lastRenderedPageBreak/>
              <w:t>用户沟通和确认，提交变更请求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lastRenderedPageBreak/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601345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color w:val="000000"/>
                <w:sz w:val="2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</w:t>
            </w:r>
            <w:r>
              <w:rPr>
                <w:rFonts w:hint="eastAsia"/>
                <w:color w:val="000000"/>
                <w:szCs w:val="21"/>
              </w:rPr>
              <w:lastRenderedPageBreak/>
              <w:t>1-524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36" w:name="_Toc22370"/>
      <w:r>
        <w:rPr>
          <w:rFonts w:hint="eastAsia"/>
        </w:rPr>
        <w:t>批准变更人员</w:t>
      </w:r>
      <w:bookmarkEnd w:id="36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1024"/>
        <w:gridCol w:w="1275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1024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变更人员</w:t>
            </w:r>
          </w:p>
        </w:tc>
        <w:tc>
          <w:tcPr>
            <w:tcW w:w="1024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275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评估需求变更并决定是否同意，并针对每个变更请求确定修改人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9B2485"/>
    <w:p w:rsidR="009B2485" w:rsidRDefault="00DA4D9D">
      <w:pPr>
        <w:pStyle w:val="a0"/>
        <w:numPr>
          <w:ilvl w:val="1"/>
          <w:numId w:val="0"/>
        </w:numPr>
      </w:pPr>
      <w:bookmarkStart w:id="37" w:name="_Toc11651"/>
      <w:r>
        <w:rPr>
          <w:rFonts w:hint="eastAsia"/>
        </w:rPr>
        <w:t xml:space="preserve">1.23 </w:t>
      </w:r>
      <w:r>
        <w:rPr>
          <w:rFonts w:hint="eastAsia"/>
        </w:rPr>
        <w:t>验证变更人员</w:t>
      </w:r>
      <w:bookmarkEnd w:id="37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1143"/>
        <w:gridCol w:w="943"/>
        <w:gridCol w:w="1356"/>
        <w:gridCol w:w="1155"/>
        <w:gridCol w:w="1178"/>
        <w:gridCol w:w="1371"/>
        <w:gridCol w:w="1150"/>
      </w:tblGrid>
      <w:tr w:rsidR="009B2485">
        <w:tc>
          <w:tcPr>
            <w:tcW w:w="11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职务</w:t>
            </w:r>
          </w:p>
        </w:tc>
        <w:tc>
          <w:tcPr>
            <w:tcW w:w="943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姓名</w:t>
            </w:r>
          </w:p>
        </w:tc>
        <w:tc>
          <w:tcPr>
            <w:tcW w:w="1356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负责内容</w:t>
            </w:r>
          </w:p>
        </w:tc>
        <w:tc>
          <w:tcPr>
            <w:tcW w:w="1155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班级</w:t>
            </w:r>
          </w:p>
        </w:tc>
        <w:tc>
          <w:tcPr>
            <w:tcW w:w="1178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学号</w:t>
            </w:r>
          </w:p>
        </w:tc>
        <w:tc>
          <w:tcPr>
            <w:tcW w:w="1371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电话号码</w:t>
            </w:r>
          </w:p>
        </w:tc>
        <w:tc>
          <w:tcPr>
            <w:tcW w:w="1150" w:type="dxa"/>
            <w:shd w:val="clear" w:color="auto" w:fill="BDD6EE" w:themeFill="accent1" w:themeFillTint="66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寝室号</w:t>
            </w:r>
          </w:p>
        </w:tc>
      </w:tr>
      <w:tr w:rsidR="009B2485">
        <w:tc>
          <w:tcPr>
            <w:tcW w:w="1143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人员</w:t>
            </w:r>
          </w:p>
        </w:tc>
        <w:tc>
          <w:tcPr>
            <w:tcW w:w="943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1356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变更是否已经正确实现的人</w:t>
            </w:r>
          </w:p>
        </w:tc>
        <w:tc>
          <w:tcPr>
            <w:tcW w:w="1155" w:type="dxa"/>
            <w:vAlign w:val="center"/>
          </w:tcPr>
          <w:p w:rsidR="009B2485" w:rsidRDefault="00DA4D9D">
            <w:pPr>
              <w:rPr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软工</w:t>
            </w:r>
            <w:proofErr w:type="gramEnd"/>
            <w:r>
              <w:rPr>
                <w:rFonts w:hint="eastAsia"/>
                <w:color w:val="000000"/>
                <w:szCs w:val="21"/>
              </w:rPr>
              <w:t>1601</w:t>
            </w:r>
          </w:p>
        </w:tc>
        <w:tc>
          <w:tcPr>
            <w:tcW w:w="1178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31601376　</w:t>
            </w:r>
          </w:p>
        </w:tc>
        <w:tc>
          <w:tcPr>
            <w:tcW w:w="1371" w:type="dxa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150" w:type="dxa"/>
            <w:vAlign w:val="center"/>
          </w:tcPr>
          <w:p w:rsidR="009B2485" w:rsidRDefault="00DA4D9D">
            <w:pPr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弘毅1-608</w:t>
            </w:r>
          </w:p>
        </w:tc>
      </w:tr>
    </w:tbl>
    <w:p w:rsidR="009B2485" w:rsidRDefault="009B2485"/>
    <w:p w:rsidR="009B2485" w:rsidRDefault="009B2485"/>
    <w:p w:rsidR="009B2485" w:rsidRDefault="009B2485"/>
    <w:p w:rsidR="009B2485" w:rsidRDefault="00DA4D9D">
      <w:pPr>
        <w:pStyle w:val="a"/>
      </w:pPr>
      <w:bookmarkStart w:id="38" w:name="_Toc3621"/>
      <w:r>
        <w:t>组织</w:t>
      </w:r>
      <w:r>
        <w:rPr>
          <w:rFonts w:hint="eastAsia"/>
        </w:rPr>
        <w:t>分解</w:t>
      </w:r>
      <w:r>
        <w:t>结构</w:t>
      </w:r>
      <w:r>
        <w:rPr>
          <w:rFonts w:hint="eastAsia"/>
        </w:rPr>
        <w:t>（</w:t>
      </w:r>
      <w:r>
        <w:rPr>
          <w:rFonts w:hint="eastAsia"/>
        </w:rPr>
        <w:t>OBS</w:t>
      </w:r>
      <w:r>
        <w:rPr>
          <w:rFonts w:hint="eastAsia"/>
        </w:rPr>
        <w:t>）</w:t>
      </w:r>
      <w:bookmarkEnd w:id="23"/>
      <w:bookmarkEnd w:id="38"/>
    </w:p>
    <w:p w:rsidR="009B2485" w:rsidRDefault="009B2485"/>
    <w:p w:rsidR="009B2485" w:rsidRDefault="009B2485"/>
    <w:p w:rsidR="009B2485" w:rsidRDefault="00DA4D9D">
      <w:r>
        <w:rPr>
          <w:rFonts w:hint="eastAsia"/>
          <w:noProof/>
        </w:rPr>
        <w:drawing>
          <wp:inline distT="0" distB="0" distL="114300" distR="114300">
            <wp:extent cx="5269865" cy="2869565"/>
            <wp:effectExtent l="0" t="0" r="0" b="0"/>
            <wp:docPr id="2" name="图片 2" descr="通用组织结构图(需求相关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通用组织结构图(需求相关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85" w:rsidRDefault="009B2485"/>
    <w:p w:rsidR="009B2485" w:rsidRDefault="009B2485"/>
    <w:p w:rsidR="009B2485" w:rsidRDefault="00DA4D9D">
      <w:r>
        <w:rPr>
          <w:rFonts w:hint="eastAsia"/>
          <w:noProof/>
        </w:rPr>
        <w:drawing>
          <wp:inline distT="0" distB="0" distL="114300" distR="114300">
            <wp:extent cx="5259705" cy="2302510"/>
            <wp:effectExtent l="0" t="0" r="0" b="0"/>
            <wp:docPr id="4" name="图片 4" descr="通用组织结构图(完整版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通用组织结构图(完整版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85" w:rsidRDefault="009B2485"/>
    <w:p w:rsidR="009B2485" w:rsidRDefault="009B2485"/>
    <w:p w:rsidR="009B2485" w:rsidRDefault="00DA4D9D">
      <w:pPr>
        <w:pStyle w:val="a"/>
      </w:pPr>
      <w:bookmarkStart w:id="39" w:name="_Toc497072234"/>
      <w:bookmarkStart w:id="40" w:name="_Toc25314"/>
      <w:r>
        <w:t>人员配备管理计划</w:t>
      </w:r>
      <w:bookmarkEnd w:id="39"/>
      <w:bookmarkEnd w:id="40"/>
    </w:p>
    <w:p w:rsidR="009B2485" w:rsidRDefault="00DA4D9D">
      <w:pPr>
        <w:pStyle w:val="a0"/>
      </w:pPr>
      <w:bookmarkStart w:id="41" w:name="_Toc496816783"/>
      <w:bookmarkStart w:id="42" w:name="_Toc497072235"/>
      <w:bookmarkStart w:id="43" w:name="_Toc25007"/>
      <w:r>
        <w:t>人员招募</w:t>
      </w:r>
      <w:bookmarkEnd w:id="41"/>
      <w:bookmarkEnd w:id="42"/>
      <w:bookmarkEnd w:id="43"/>
    </w:p>
    <w:p w:rsidR="009B2485" w:rsidRDefault="00DA4D9D">
      <w:pPr>
        <w:ind w:left="420" w:firstLine="420"/>
      </w:pPr>
      <w:bookmarkStart w:id="44" w:name="_Toc497072236"/>
      <w:bookmarkStart w:id="45" w:name="_Toc496816784"/>
      <w:r>
        <w:rPr>
          <w:rFonts w:hint="eastAsia"/>
        </w:rPr>
        <w:t>在上学期的软件工程基础课上，我们5人决定在下学期组成一个小组，共同开发项目</w:t>
      </w:r>
    </w:p>
    <w:p w:rsidR="009B2485" w:rsidRDefault="00DA4D9D">
      <w:pPr>
        <w:pStyle w:val="a0"/>
      </w:pPr>
      <w:bookmarkStart w:id="46" w:name="_Toc2920"/>
      <w:r>
        <w:t>资源日历</w:t>
      </w:r>
      <w:bookmarkEnd w:id="44"/>
      <w:bookmarkEnd w:id="45"/>
      <w:bookmarkEnd w:id="46"/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9B2485"/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一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二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三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四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五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六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周日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上午-1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1051" w:type="dxa"/>
            <w:shd w:val="clear" w:color="auto" w:fill="auto"/>
          </w:tcPr>
          <w:p w:rsidR="009B2485" w:rsidRDefault="009B2485"/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赵刘林</w:t>
            </w:r>
            <w:proofErr w:type="gramEnd"/>
          </w:p>
        </w:tc>
        <w:tc>
          <w:tcPr>
            <w:tcW w:w="986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陈林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上午-2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9B2485" w:rsidRDefault="009B2485"/>
        </w:tc>
        <w:tc>
          <w:tcPr>
            <w:tcW w:w="1051" w:type="dxa"/>
            <w:shd w:val="clear" w:color="auto" w:fill="auto"/>
          </w:tcPr>
          <w:p w:rsidR="009B2485" w:rsidRDefault="009B2485"/>
        </w:tc>
        <w:tc>
          <w:tcPr>
            <w:tcW w:w="1052" w:type="dxa"/>
            <w:shd w:val="clear" w:color="auto" w:fill="auto"/>
          </w:tcPr>
          <w:p w:rsidR="009B2485" w:rsidRDefault="009B2485"/>
        </w:tc>
        <w:tc>
          <w:tcPr>
            <w:tcW w:w="1052" w:type="dxa"/>
            <w:shd w:val="clear" w:color="auto" w:fill="auto"/>
          </w:tcPr>
          <w:p w:rsidR="009B2485" w:rsidRDefault="009B2485"/>
        </w:tc>
        <w:tc>
          <w:tcPr>
            <w:tcW w:w="986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陈林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下午-1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下午-2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陈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刘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刘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  <w:tr w:rsidR="009B2485">
        <w:trPr>
          <w:jc w:val="right"/>
        </w:trPr>
        <w:tc>
          <w:tcPr>
            <w:tcW w:w="1068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晚修</w:t>
            </w:r>
          </w:p>
        </w:tc>
        <w:tc>
          <w:tcPr>
            <w:tcW w:w="1050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陈</w:t>
            </w:r>
            <w:proofErr w:type="gramEnd"/>
            <w:r>
              <w:rPr>
                <w:rFonts w:hint="eastAsia"/>
              </w:rPr>
              <w:t>林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林</w:t>
            </w:r>
          </w:p>
        </w:tc>
        <w:tc>
          <w:tcPr>
            <w:tcW w:w="1051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赵陈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r>
              <w:rPr>
                <w:rFonts w:hint="eastAsia"/>
              </w:rPr>
              <w:t>张刘林</w:t>
            </w:r>
          </w:p>
        </w:tc>
        <w:tc>
          <w:tcPr>
            <w:tcW w:w="1052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张赵刘</w:t>
            </w:r>
            <w:proofErr w:type="gramEnd"/>
            <w:r>
              <w:rPr>
                <w:rFonts w:hint="eastAsia"/>
              </w:rPr>
              <w:t>陈林</w:t>
            </w:r>
          </w:p>
        </w:tc>
        <w:tc>
          <w:tcPr>
            <w:tcW w:w="986" w:type="dxa"/>
            <w:shd w:val="clear" w:color="auto" w:fill="auto"/>
          </w:tcPr>
          <w:p w:rsidR="009B2485" w:rsidRDefault="00DA4D9D">
            <w:proofErr w:type="gramStart"/>
            <w:r>
              <w:rPr>
                <w:rFonts w:hint="eastAsia"/>
              </w:rPr>
              <w:t>赵刘陈</w:t>
            </w:r>
            <w:proofErr w:type="gramEnd"/>
            <w:r>
              <w:rPr>
                <w:rFonts w:hint="eastAsia"/>
              </w:rPr>
              <w:t>林</w:t>
            </w:r>
          </w:p>
        </w:tc>
      </w:tr>
    </w:tbl>
    <w:p w:rsidR="009B2485" w:rsidRDefault="009B2485">
      <w:pPr>
        <w:ind w:left="420"/>
      </w:pPr>
    </w:p>
    <w:p w:rsidR="009B2485" w:rsidRDefault="00DA4D9D">
      <w:pPr>
        <w:pStyle w:val="a0"/>
      </w:pPr>
      <w:bookmarkStart w:id="47" w:name="_Toc1104"/>
      <w:bookmarkStart w:id="48" w:name="_Toc497072237"/>
      <w:bookmarkStart w:id="49" w:name="_Toc496816785"/>
      <w:r>
        <w:t>人员遣散计划</w:t>
      </w:r>
      <w:bookmarkEnd w:id="47"/>
      <w:bookmarkEnd w:id="48"/>
      <w:bookmarkEnd w:id="49"/>
    </w:p>
    <w:p w:rsidR="009B2485" w:rsidRDefault="00DA4D9D">
      <w:r>
        <w:rPr>
          <w:rFonts w:hint="eastAsia"/>
        </w:rPr>
        <w:t>TBD</w:t>
      </w:r>
    </w:p>
    <w:p w:rsidR="009B2485" w:rsidRDefault="00DA4D9D">
      <w:pPr>
        <w:pStyle w:val="a0"/>
      </w:pPr>
      <w:bookmarkStart w:id="50" w:name="_Toc15890"/>
      <w:bookmarkStart w:id="51" w:name="_Toc496816786"/>
      <w:bookmarkStart w:id="52" w:name="_Toc497072238"/>
      <w:r>
        <w:t>人员技能</w:t>
      </w:r>
      <w:bookmarkEnd w:id="50"/>
      <w:bookmarkEnd w:id="51"/>
      <w:bookmarkEnd w:id="52"/>
    </w:p>
    <w:p w:rsidR="009B2485" w:rsidRDefault="00DA4D9D">
      <w:r>
        <w:rPr>
          <w:rFonts w:hint="eastAsia"/>
        </w:rPr>
        <w:t>TBD</w:t>
      </w:r>
    </w:p>
    <w:p w:rsidR="009B2485" w:rsidRDefault="00DA4D9D">
      <w:pPr>
        <w:pStyle w:val="a0"/>
      </w:pPr>
      <w:bookmarkStart w:id="53" w:name="_Toc20301"/>
      <w:bookmarkStart w:id="54" w:name="_Toc496816787"/>
      <w:bookmarkStart w:id="55" w:name="_Toc497072239"/>
      <w:r>
        <w:t>培训需要</w:t>
      </w:r>
      <w:bookmarkEnd w:id="53"/>
      <w:bookmarkEnd w:id="54"/>
      <w:bookmarkEnd w:id="55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9B2485">
        <w:tc>
          <w:tcPr>
            <w:tcW w:w="2122" w:type="dxa"/>
            <w:shd w:val="clear" w:color="auto" w:fill="BDD6EE" w:themeFill="accent1" w:themeFillTint="66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内容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培训时间</w:t>
            </w:r>
          </w:p>
        </w:tc>
        <w:tc>
          <w:tcPr>
            <w:tcW w:w="4048" w:type="dxa"/>
            <w:shd w:val="clear" w:color="auto" w:fill="BDD6EE" w:themeFill="accent1" w:themeFillTint="66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b/>
                <w:kern w:val="2"/>
                <w:sz w:val="20"/>
                <w:szCs w:val="20"/>
              </w:rPr>
              <w:t>参加人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lastRenderedPageBreak/>
              <w:t>Git</w:t>
            </w:r>
            <w:proofErr w:type="spellEnd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第一周、第二周开会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赵伟宏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Project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林翼力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需求管理工具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陈帆</w:t>
            </w: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proofErr w:type="spellStart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Axure</w:t>
            </w:r>
            <w:proofErr w:type="spell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RP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张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荣阳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  <w:tr w:rsidR="009B2485">
        <w:tc>
          <w:tcPr>
            <w:tcW w:w="2122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UML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工具的使用</w:t>
            </w:r>
          </w:p>
        </w:tc>
        <w:tc>
          <w:tcPr>
            <w:tcW w:w="2126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>10/18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日开会时</w:t>
            </w:r>
          </w:p>
        </w:tc>
        <w:tc>
          <w:tcPr>
            <w:tcW w:w="4048" w:type="dxa"/>
          </w:tcPr>
          <w:p w:rsidR="009B2485" w:rsidRDefault="00DA4D9D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主讲人：刘</w:t>
            </w:r>
            <w:proofErr w:type="gramStart"/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浥</w:t>
            </w:r>
            <w:proofErr w:type="gramEnd"/>
            <w:r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</w:rPr>
              <w:t>参与人：其他成员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56" w:name="_Toc7241"/>
      <w:bookmarkStart w:id="57" w:name="_Toc497072240"/>
      <w:bookmarkStart w:id="58" w:name="_Toc496816788"/>
      <w:r>
        <w:t>认可与奖励</w:t>
      </w:r>
      <w:bookmarkEnd w:id="56"/>
      <w:bookmarkEnd w:id="57"/>
      <w:bookmarkEnd w:id="58"/>
    </w:p>
    <w:tbl>
      <w:tblPr>
        <w:tblStyle w:val="afb"/>
        <w:tblW w:w="8296" w:type="dxa"/>
        <w:tblLayout w:type="fixed"/>
        <w:tblLook w:val="04A0" w:firstRow="1" w:lastRow="0" w:firstColumn="1" w:lastColumn="0" w:noHBand="0" w:noVBand="1"/>
      </w:tblPr>
      <w:tblGrid>
        <w:gridCol w:w="2787"/>
        <w:gridCol w:w="2791"/>
        <w:gridCol w:w="2718"/>
      </w:tblGrid>
      <w:tr w:rsidR="009B2485">
        <w:tc>
          <w:tcPr>
            <w:tcW w:w="2787" w:type="dxa"/>
            <w:shd w:val="clear" w:color="auto" w:fill="BDD6EE" w:themeFill="accent1" w:themeFillTint="66"/>
          </w:tcPr>
          <w:p w:rsidR="009B2485" w:rsidRDefault="00DA4D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等级</w:t>
            </w:r>
          </w:p>
        </w:tc>
        <w:tc>
          <w:tcPr>
            <w:tcW w:w="2791" w:type="dxa"/>
            <w:shd w:val="clear" w:color="auto" w:fill="BDD6EE" w:themeFill="accent1" w:themeFillTint="66"/>
          </w:tcPr>
          <w:p w:rsidR="009B2485" w:rsidRDefault="00DA4D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原因</w:t>
            </w:r>
          </w:p>
        </w:tc>
        <w:tc>
          <w:tcPr>
            <w:tcW w:w="2718" w:type="dxa"/>
            <w:shd w:val="clear" w:color="auto" w:fill="BDD6EE" w:themeFill="accent1" w:themeFillTint="66"/>
          </w:tcPr>
          <w:p w:rsidR="009B2485" w:rsidRDefault="00DA4D9D">
            <w:pPr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奖励和惩罚</w:t>
            </w:r>
          </w:p>
        </w:tc>
      </w:tr>
      <w:tr w:rsidR="009B2485">
        <w:tc>
          <w:tcPr>
            <w:tcW w:w="2787" w:type="dxa"/>
            <w:shd w:val="clear" w:color="auto" w:fill="auto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合格</w:t>
            </w:r>
          </w:p>
        </w:tc>
        <w:tc>
          <w:tcPr>
            <w:tcW w:w="2791" w:type="dxa"/>
            <w:shd w:val="clear" w:color="auto" w:fill="auto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没有按时完成任务，或以其他原因导致全组扣分</w:t>
            </w:r>
          </w:p>
        </w:tc>
        <w:tc>
          <w:tcPr>
            <w:tcW w:w="2718" w:type="dxa"/>
          </w:tcPr>
          <w:p w:rsidR="009B2485" w:rsidRDefault="00DA4D9D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请小组</w:t>
            </w:r>
            <w:proofErr w:type="gramEnd"/>
            <w:r>
              <w:rPr>
                <w:rFonts w:hint="eastAsia"/>
                <w:sz w:val="20"/>
                <w:szCs w:val="20"/>
              </w:rPr>
              <w:t>成员吃饭</w:t>
            </w:r>
          </w:p>
        </w:tc>
      </w:tr>
      <w:tr w:rsidR="009B2485">
        <w:tc>
          <w:tcPr>
            <w:tcW w:w="2787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合格</w:t>
            </w:r>
          </w:p>
        </w:tc>
        <w:tc>
          <w:tcPr>
            <w:tcW w:w="2791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但质量不高</w:t>
            </w:r>
          </w:p>
        </w:tc>
        <w:tc>
          <w:tcPr>
            <w:tcW w:w="2718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项目经理进行教育批评</w:t>
            </w:r>
          </w:p>
        </w:tc>
      </w:tr>
      <w:tr w:rsidR="009B2485">
        <w:tc>
          <w:tcPr>
            <w:tcW w:w="2787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良好</w:t>
            </w:r>
          </w:p>
        </w:tc>
        <w:tc>
          <w:tcPr>
            <w:tcW w:w="2791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能完成布置的任务，且质量达到要求</w:t>
            </w:r>
          </w:p>
        </w:tc>
        <w:tc>
          <w:tcPr>
            <w:tcW w:w="2718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无</w:t>
            </w:r>
          </w:p>
        </w:tc>
      </w:tr>
      <w:tr w:rsidR="009B2485">
        <w:tc>
          <w:tcPr>
            <w:tcW w:w="2787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优秀</w:t>
            </w:r>
          </w:p>
        </w:tc>
        <w:tc>
          <w:tcPr>
            <w:tcW w:w="2791" w:type="dxa"/>
          </w:tcPr>
          <w:p w:rsidR="009B2485" w:rsidRDefault="00DA4D9D">
            <w:pPr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能完高质量</w:t>
            </w:r>
            <w:proofErr w:type="gramEnd"/>
            <w:r>
              <w:rPr>
                <w:rFonts w:hint="eastAsia"/>
                <w:sz w:val="20"/>
                <w:szCs w:val="20"/>
              </w:rPr>
              <w:t>的完成布置的任务，或以其他原因使全组加分</w:t>
            </w:r>
          </w:p>
        </w:tc>
        <w:tc>
          <w:tcPr>
            <w:tcW w:w="2718" w:type="dxa"/>
          </w:tcPr>
          <w:p w:rsidR="009B2485" w:rsidRDefault="00DA4D9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由项目经理单独请客吃饭</w:t>
            </w:r>
          </w:p>
        </w:tc>
      </w:tr>
    </w:tbl>
    <w:p w:rsidR="009B2485" w:rsidRDefault="009B2485"/>
    <w:p w:rsidR="009B2485" w:rsidRDefault="00DA4D9D">
      <w:pPr>
        <w:pStyle w:val="a0"/>
      </w:pPr>
      <w:bookmarkStart w:id="59" w:name="_Toc16064"/>
      <w:bookmarkStart w:id="60" w:name="_Toc496816789"/>
      <w:bookmarkStart w:id="61" w:name="_Toc497072241"/>
      <w:r>
        <w:t>合</w:t>
      </w:r>
      <w:proofErr w:type="gramStart"/>
      <w:r>
        <w:t>规</w:t>
      </w:r>
      <w:proofErr w:type="gramEnd"/>
      <w:r>
        <w:t>性</w:t>
      </w:r>
      <w:bookmarkEnd w:id="59"/>
      <w:bookmarkEnd w:id="60"/>
      <w:bookmarkEnd w:id="61"/>
    </w:p>
    <w:p w:rsidR="009B2485" w:rsidRDefault="00DA4D9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不得</w:t>
      </w:r>
      <w:r>
        <w:t>违反</w:t>
      </w:r>
      <w:r>
        <w:rPr>
          <w:rFonts w:hint="eastAsia"/>
        </w:rPr>
        <w:t>校纪校规。</w:t>
      </w:r>
    </w:p>
    <w:p w:rsidR="009B2485" w:rsidRDefault="00DA4D9D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使用正当途径获得的资源和软件，不得使用和散播损坏他人利益等违法软件和资源。</w:t>
      </w:r>
    </w:p>
    <w:p w:rsidR="009B2485" w:rsidRDefault="00DA4D9D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不得做出损害小组利益之事。</w:t>
      </w:r>
    </w:p>
    <w:p w:rsidR="009B2485" w:rsidRDefault="00DA4D9D">
      <w:pPr>
        <w:pStyle w:val="a0"/>
      </w:pPr>
      <w:bookmarkStart w:id="62" w:name="_Toc497072242"/>
      <w:bookmarkStart w:id="63" w:name="_Toc496816790"/>
      <w:bookmarkStart w:id="64" w:name="_Toc22728"/>
      <w:r>
        <w:rPr>
          <w:rFonts w:hint="eastAsia"/>
        </w:rPr>
        <w:t>安全</w:t>
      </w:r>
      <w:bookmarkEnd w:id="62"/>
      <w:bookmarkEnd w:id="63"/>
      <w:bookmarkEnd w:id="64"/>
    </w:p>
    <w:p w:rsidR="009B2485" w:rsidRDefault="00DA4D9D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雷雨天气及自然灾害天气不进行外出活动</w:t>
      </w:r>
    </w:p>
    <w:p w:rsidR="009B2485" w:rsidRDefault="00DA4D9D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在寝室门禁之前，不在寝室外逗留</w:t>
      </w:r>
    </w:p>
    <w:p w:rsidR="009B2485" w:rsidRDefault="00DA4D9D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Team</w:t>
      </w:r>
      <w:r>
        <w:t xml:space="preserve"> B</w:t>
      </w:r>
      <w:r>
        <w:rPr>
          <w:rFonts w:hint="eastAsia"/>
        </w:rPr>
        <w:t>uilding</w:t>
      </w:r>
      <w:r>
        <w:t xml:space="preserve"> </w:t>
      </w:r>
      <w:r>
        <w:rPr>
          <w:rFonts w:hint="eastAsia"/>
        </w:rPr>
        <w:t>餐厅必须合格</w:t>
      </w:r>
    </w:p>
    <w:p w:rsidR="009B2485" w:rsidRDefault="009B2485"/>
    <w:p w:rsidR="009B2485" w:rsidRDefault="00DA4D9D">
      <w:pPr>
        <w:pStyle w:val="a"/>
      </w:pPr>
      <w:bookmarkStart w:id="65" w:name="_Toc27994"/>
      <w:r>
        <w:rPr>
          <w:rFonts w:hint="eastAsia"/>
        </w:rPr>
        <w:t>参考资料</w:t>
      </w:r>
      <w:bookmarkEnd w:id="65"/>
    </w:p>
    <w:p w:rsidR="009B2485" w:rsidRDefault="00DA4D9D">
      <w:r>
        <w:t>[1] 项目管理知识体系指南（PMBOK 指南)/项目管理协会 第六版</w:t>
      </w:r>
    </w:p>
    <w:p w:rsidR="009B2485" w:rsidRDefault="00DA4D9D">
      <w:r>
        <w:t>[2] 软件项目管理（原书第8版） [Software Project Management Eighth Edition]</w:t>
      </w:r>
    </w:p>
    <w:p w:rsidR="009B2485" w:rsidRDefault="00DA4D9D">
      <w:r>
        <w:t xml:space="preserve">[3] 张海藩,牟永敏.软件工程导论（第六版） </w:t>
      </w:r>
    </w:p>
    <w:p w:rsidR="009B2485" w:rsidRDefault="00DA4D9D">
      <w:r>
        <w:t>[4] GB/T 8567-2006.国标《计算机软件文档编制规范》</w:t>
      </w:r>
    </w:p>
    <w:p w:rsidR="009B2485" w:rsidRDefault="00DA4D9D">
      <w:r>
        <w:t>[5] GB/T 19000—2008/ISO9000.国标《质量管理体系基础和术语》</w:t>
      </w:r>
    </w:p>
    <w:p w:rsidR="009B2485" w:rsidRDefault="00DA4D9D">
      <w:r>
        <w:t>[6] PRD2018-G07-项目计划</w:t>
      </w:r>
    </w:p>
    <w:p w:rsidR="009B2485" w:rsidRDefault="00DA4D9D" w:rsidP="00605A04">
      <w:bookmarkStart w:id="66" w:name="_GoBack"/>
      <w:bookmarkEnd w:id="66"/>
      <w:r>
        <w:t>[7] 软件需求（第3版）[Software Requirements]</w:t>
      </w:r>
    </w:p>
    <w:sectPr w:rsidR="009B24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049" w:rsidRDefault="00532049">
      <w:r>
        <w:separator/>
      </w:r>
    </w:p>
  </w:endnote>
  <w:endnote w:type="continuationSeparator" w:id="0">
    <w:p w:rsidR="00532049" w:rsidRDefault="0053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85" w:rsidRDefault="009B2485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9B2485" w:rsidRDefault="00DA4D9D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05A04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05A04">
              <w:rPr>
                <w:b/>
                <w:bCs/>
                <w:noProof/>
              </w:rPr>
              <w:t>1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9B2485" w:rsidRDefault="009B248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85" w:rsidRDefault="009B2485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049" w:rsidRDefault="00532049">
      <w:r>
        <w:separator/>
      </w:r>
    </w:p>
  </w:footnote>
  <w:footnote w:type="continuationSeparator" w:id="0">
    <w:p w:rsidR="00532049" w:rsidRDefault="005320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85" w:rsidRDefault="0053204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485" w:rsidRDefault="00532049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DA4D9D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9B2485" w:rsidRDefault="00532049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94B"/>
    <w:multiLevelType w:val="multilevel"/>
    <w:tmpl w:val="3C05494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70632"/>
    <w:rsid w:val="00083FAF"/>
    <w:rsid w:val="000E3DDB"/>
    <w:rsid w:val="001577A4"/>
    <w:rsid w:val="00160EC2"/>
    <w:rsid w:val="00164536"/>
    <w:rsid w:val="001731A6"/>
    <w:rsid w:val="001A3E8F"/>
    <w:rsid w:val="001A7610"/>
    <w:rsid w:val="001D268C"/>
    <w:rsid w:val="001F14BD"/>
    <w:rsid w:val="00255676"/>
    <w:rsid w:val="00277C3E"/>
    <w:rsid w:val="0029459B"/>
    <w:rsid w:val="002956B7"/>
    <w:rsid w:val="002B707E"/>
    <w:rsid w:val="002D57C5"/>
    <w:rsid w:val="002E3090"/>
    <w:rsid w:val="002E5A13"/>
    <w:rsid w:val="002E7385"/>
    <w:rsid w:val="00320922"/>
    <w:rsid w:val="00326FD8"/>
    <w:rsid w:val="003951C8"/>
    <w:rsid w:val="003B0F1F"/>
    <w:rsid w:val="003B54DA"/>
    <w:rsid w:val="003B7700"/>
    <w:rsid w:val="003C781D"/>
    <w:rsid w:val="003F3569"/>
    <w:rsid w:val="00405A45"/>
    <w:rsid w:val="00415E34"/>
    <w:rsid w:val="004206CE"/>
    <w:rsid w:val="0046483C"/>
    <w:rsid w:val="004E040D"/>
    <w:rsid w:val="004F18EA"/>
    <w:rsid w:val="004F2316"/>
    <w:rsid w:val="004F2D4B"/>
    <w:rsid w:val="00513F0D"/>
    <w:rsid w:val="00513F78"/>
    <w:rsid w:val="00532049"/>
    <w:rsid w:val="005357AE"/>
    <w:rsid w:val="00555B7B"/>
    <w:rsid w:val="00556DD0"/>
    <w:rsid w:val="00557325"/>
    <w:rsid w:val="00591007"/>
    <w:rsid w:val="005B245A"/>
    <w:rsid w:val="005B7999"/>
    <w:rsid w:val="005F01E4"/>
    <w:rsid w:val="005F0667"/>
    <w:rsid w:val="00605A04"/>
    <w:rsid w:val="00614D4E"/>
    <w:rsid w:val="00621693"/>
    <w:rsid w:val="00630978"/>
    <w:rsid w:val="00631358"/>
    <w:rsid w:val="006460BA"/>
    <w:rsid w:val="00662F5F"/>
    <w:rsid w:val="00674E1F"/>
    <w:rsid w:val="00677F8B"/>
    <w:rsid w:val="006B1DC2"/>
    <w:rsid w:val="00700EB7"/>
    <w:rsid w:val="0071649D"/>
    <w:rsid w:val="007359D4"/>
    <w:rsid w:val="0076408F"/>
    <w:rsid w:val="00777E8E"/>
    <w:rsid w:val="007C3C28"/>
    <w:rsid w:val="007E661A"/>
    <w:rsid w:val="007F047A"/>
    <w:rsid w:val="007F2A05"/>
    <w:rsid w:val="00821F6B"/>
    <w:rsid w:val="00825B64"/>
    <w:rsid w:val="00830431"/>
    <w:rsid w:val="00835DF5"/>
    <w:rsid w:val="008675F4"/>
    <w:rsid w:val="00874940"/>
    <w:rsid w:val="00884E04"/>
    <w:rsid w:val="008A3201"/>
    <w:rsid w:val="008C55CC"/>
    <w:rsid w:val="008F1243"/>
    <w:rsid w:val="008F5560"/>
    <w:rsid w:val="00920C00"/>
    <w:rsid w:val="00936396"/>
    <w:rsid w:val="00975EE6"/>
    <w:rsid w:val="0099194F"/>
    <w:rsid w:val="009B2485"/>
    <w:rsid w:val="00A03CC4"/>
    <w:rsid w:val="00A06D3F"/>
    <w:rsid w:val="00A10999"/>
    <w:rsid w:val="00A27F79"/>
    <w:rsid w:val="00A51AA3"/>
    <w:rsid w:val="00A67A5B"/>
    <w:rsid w:val="00A83C56"/>
    <w:rsid w:val="00AB392E"/>
    <w:rsid w:val="00B70946"/>
    <w:rsid w:val="00BB05BD"/>
    <w:rsid w:val="00BB7D70"/>
    <w:rsid w:val="00BC4278"/>
    <w:rsid w:val="00BC6D25"/>
    <w:rsid w:val="00C447E0"/>
    <w:rsid w:val="00C50EEC"/>
    <w:rsid w:val="00C83AB2"/>
    <w:rsid w:val="00CA2516"/>
    <w:rsid w:val="00CD0E41"/>
    <w:rsid w:val="00CE3475"/>
    <w:rsid w:val="00CF1D93"/>
    <w:rsid w:val="00D06A92"/>
    <w:rsid w:val="00D240E4"/>
    <w:rsid w:val="00D45A9A"/>
    <w:rsid w:val="00D636BC"/>
    <w:rsid w:val="00D72E8D"/>
    <w:rsid w:val="00D76606"/>
    <w:rsid w:val="00DA4D9D"/>
    <w:rsid w:val="00E03FD4"/>
    <w:rsid w:val="00E05C36"/>
    <w:rsid w:val="00E119E2"/>
    <w:rsid w:val="00E67F73"/>
    <w:rsid w:val="00EE1683"/>
    <w:rsid w:val="00EF39F2"/>
    <w:rsid w:val="00EF609A"/>
    <w:rsid w:val="00F038B2"/>
    <w:rsid w:val="00F2050D"/>
    <w:rsid w:val="00F20BBF"/>
    <w:rsid w:val="00F2572E"/>
    <w:rsid w:val="00F25C4A"/>
    <w:rsid w:val="00F52AE7"/>
    <w:rsid w:val="00F65382"/>
    <w:rsid w:val="00F66D69"/>
    <w:rsid w:val="00FF2910"/>
    <w:rsid w:val="0AF74823"/>
    <w:rsid w:val="0F4854D9"/>
    <w:rsid w:val="15523AE8"/>
    <w:rsid w:val="1A7C54C9"/>
    <w:rsid w:val="1CD450AD"/>
    <w:rsid w:val="1E680A57"/>
    <w:rsid w:val="1FDD6E94"/>
    <w:rsid w:val="25FE1A93"/>
    <w:rsid w:val="27414464"/>
    <w:rsid w:val="2D597EE5"/>
    <w:rsid w:val="2E9259AF"/>
    <w:rsid w:val="3172777D"/>
    <w:rsid w:val="34582F4E"/>
    <w:rsid w:val="37883D67"/>
    <w:rsid w:val="38F34A9F"/>
    <w:rsid w:val="46C30D12"/>
    <w:rsid w:val="47D23E1F"/>
    <w:rsid w:val="496D2A9B"/>
    <w:rsid w:val="4A3A7A44"/>
    <w:rsid w:val="4B9F00C4"/>
    <w:rsid w:val="4C027BA3"/>
    <w:rsid w:val="523D7FDF"/>
    <w:rsid w:val="52BF0A5C"/>
    <w:rsid w:val="53653A37"/>
    <w:rsid w:val="555F25F6"/>
    <w:rsid w:val="57A930EC"/>
    <w:rsid w:val="609E7C87"/>
    <w:rsid w:val="639C3793"/>
    <w:rsid w:val="6496392A"/>
    <w:rsid w:val="65885AA2"/>
    <w:rsid w:val="672E1ED7"/>
    <w:rsid w:val="681A32E1"/>
    <w:rsid w:val="6F884BDC"/>
    <w:rsid w:val="78C27683"/>
    <w:rsid w:val="7DBC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5AD40A-51A7-4D75-88B2-ECD8DEE3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2</TotalTime>
  <Pages>15</Pages>
  <Words>1283</Words>
  <Characters>7315</Characters>
  <Application>Microsoft Office Word</Application>
  <DocSecurity>0</DocSecurity>
  <Lines>60</Lines>
  <Paragraphs>17</Paragraphs>
  <ScaleCrop>false</ScaleCrop>
  <Company/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47</cp:revision>
  <dcterms:created xsi:type="dcterms:W3CDTF">2017-10-25T10:15:00Z</dcterms:created>
  <dcterms:modified xsi:type="dcterms:W3CDTF">2018-12-0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